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7B26" w:rsidRPr="00A97455" w:rsidRDefault="00A97455">
      <w:pPr>
        <w:rPr>
          <w:sz w:val="24"/>
          <w:szCs w:val="24"/>
        </w:rPr>
      </w:pPr>
      <w:r>
        <w:rPr>
          <w:b/>
          <w:sz w:val="28"/>
          <w:szCs w:val="28"/>
          <w:u w:val="single"/>
        </w:rPr>
        <w:t xml:space="preserve">EDUCATIONAL VISITS AT </w:t>
      </w:r>
      <w:r w:rsidR="00AF7B26" w:rsidRPr="00742BD7">
        <w:rPr>
          <w:b/>
          <w:sz w:val="28"/>
          <w:szCs w:val="28"/>
          <w:u w:val="single"/>
        </w:rPr>
        <w:t>ROOKERY FARM</w:t>
      </w:r>
    </w:p>
    <w:p w:rsidR="00A97455" w:rsidRPr="00A97455" w:rsidRDefault="00A97455">
      <w:pPr>
        <w:rPr>
          <w:sz w:val="24"/>
          <w:szCs w:val="24"/>
        </w:rPr>
      </w:pPr>
    </w:p>
    <w:p w:rsidR="00A97455" w:rsidRDefault="00A97455">
      <w:r w:rsidRPr="00A97455">
        <w:t>We ha</w:t>
      </w:r>
      <w:r>
        <w:t>ve a</w:t>
      </w:r>
      <w:r w:rsidR="002B4AE9">
        <w:t xml:space="preserve"> mixed arable and livestock farm at Rookery Farm Pidley and would like to offer educational visits for school children.  These visits are funded by Natural England and are free of charge to schools and health/educational care services.</w:t>
      </w:r>
    </w:p>
    <w:p w:rsidR="002B4AE9" w:rsidRDefault="002B4AE9">
      <w:pPr>
        <w:rPr>
          <w:b/>
          <w:sz w:val="24"/>
          <w:szCs w:val="24"/>
        </w:rPr>
      </w:pPr>
      <w:r w:rsidRPr="002B4AE9">
        <w:rPr>
          <w:b/>
          <w:sz w:val="24"/>
          <w:szCs w:val="24"/>
        </w:rPr>
        <w:t>Contact details</w:t>
      </w:r>
    </w:p>
    <w:p w:rsidR="008064D7" w:rsidRDefault="002B4AE9">
      <w:r w:rsidRPr="002B4AE9">
        <w:t>C</w:t>
      </w:r>
      <w:r>
        <w:t xml:space="preserve">lair German </w:t>
      </w:r>
    </w:p>
    <w:p w:rsidR="002B4AE9" w:rsidRDefault="002B4AE9">
      <w:r>
        <w:t xml:space="preserve">Rookery farm </w:t>
      </w:r>
    </w:p>
    <w:p w:rsidR="002B4AE9" w:rsidRDefault="002B4AE9">
      <w:r>
        <w:t xml:space="preserve">Fen Road </w:t>
      </w:r>
    </w:p>
    <w:p w:rsidR="002B4AE9" w:rsidRDefault="002B4AE9">
      <w:r>
        <w:t xml:space="preserve">Pidley </w:t>
      </w:r>
    </w:p>
    <w:p w:rsidR="002B4AE9" w:rsidRDefault="002B4AE9">
      <w:r>
        <w:t xml:space="preserve">Huntingdon </w:t>
      </w:r>
    </w:p>
    <w:p w:rsidR="002B4AE9" w:rsidRDefault="002B4AE9">
      <w:r>
        <w:t>PE283DF</w:t>
      </w:r>
    </w:p>
    <w:p w:rsidR="002B4AE9" w:rsidRDefault="002B4AE9">
      <w:r>
        <w:t>Tel. 07765400697</w:t>
      </w:r>
    </w:p>
    <w:p w:rsidR="002B4AE9" w:rsidRDefault="002B4AE9">
      <w:r>
        <w:t xml:space="preserve">Email. </w:t>
      </w:r>
      <w:hyperlink r:id="rId8" w:history="1">
        <w:r w:rsidRPr="009A010D">
          <w:rPr>
            <w:rStyle w:val="Hyperlink"/>
          </w:rPr>
          <w:t>clairgerman@rookerywaters.co.uk</w:t>
        </w:r>
      </w:hyperlink>
    </w:p>
    <w:p w:rsidR="007B0803" w:rsidRDefault="008064D7">
      <w:r>
        <w:t>Please contact me to arrange a preliminary visit or to discuss insurance details etc.</w:t>
      </w:r>
    </w:p>
    <w:p w:rsidR="007B0803" w:rsidRDefault="007B0803"/>
    <w:p w:rsidR="002B4AE9" w:rsidRPr="002B4AE9" w:rsidRDefault="002B4AE9">
      <w:pPr>
        <w:rPr>
          <w:b/>
          <w:sz w:val="24"/>
          <w:szCs w:val="24"/>
        </w:rPr>
      </w:pPr>
      <w:r w:rsidRPr="002B4AE9">
        <w:rPr>
          <w:b/>
          <w:sz w:val="24"/>
          <w:szCs w:val="24"/>
        </w:rPr>
        <w:t>About our Farm</w:t>
      </w:r>
    </w:p>
    <w:p w:rsidR="007B0803" w:rsidRDefault="00AF7B26">
      <w:r>
        <w:t xml:space="preserve">Rookery Farm is a 99 hectare (240 acre) </w:t>
      </w:r>
      <w:r w:rsidR="007B0803">
        <w:t>farm near Warboys.  The farm grows wheat, barley and oil seed rape.  There are also grass fields and a herd of beef cattle.  We have fishing lakes, woodland</w:t>
      </w:r>
      <w:r w:rsidR="00FF128A">
        <w:t>, ponds</w:t>
      </w:r>
      <w:r w:rsidR="007B0803">
        <w:t xml:space="preserve"> and conservation areas.  It is very much</w:t>
      </w:r>
      <w:r w:rsidR="00FF128A">
        <w:t xml:space="preserve"> a traditional mixed cropping and livestock farm that has modernised and diversified in a sustainable way.  We are very keen to show people around and explain to them how </w:t>
      </w:r>
      <w:r w:rsidR="00D02647">
        <w:t>and why things are done on a farm.</w:t>
      </w:r>
    </w:p>
    <w:p w:rsidR="00FF128A" w:rsidRDefault="00FF128A"/>
    <w:p w:rsidR="001339B7" w:rsidRDefault="003C367F">
      <w:pPr>
        <w:rPr>
          <w:b/>
          <w:sz w:val="24"/>
          <w:szCs w:val="24"/>
        </w:rPr>
      </w:pPr>
      <w:r w:rsidRPr="003C367F">
        <w:rPr>
          <w:b/>
          <w:sz w:val="24"/>
          <w:szCs w:val="24"/>
        </w:rPr>
        <w:t>How to get here</w:t>
      </w:r>
    </w:p>
    <w:p w:rsidR="003C367F" w:rsidRPr="001339B7" w:rsidRDefault="003C367F" w:rsidP="003C367F">
      <w:pPr>
        <w:pStyle w:val="ListParagraph"/>
        <w:numPr>
          <w:ilvl w:val="0"/>
          <w:numId w:val="3"/>
        </w:numPr>
      </w:pPr>
      <w:r w:rsidRPr="001339B7">
        <w:t>From Pidley village on the B1040 turn down Fen Road (no through road)</w:t>
      </w:r>
    </w:p>
    <w:p w:rsidR="001339B7" w:rsidRPr="001339B7" w:rsidRDefault="003C367F" w:rsidP="001339B7">
      <w:pPr>
        <w:pStyle w:val="ListParagraph"/>
        <w:numPr>
          <w:ilvl w:val="0"/>
          <w:numId w:val="3"/>
        </w:numPr>
      </w:pPr>
      <w:r w:rsidRPr="001339B7">
        <w:t>Follow Fen Road to the very end</w:t>
      </w:r>
      <w:r w:rsidR="001339B7" w:rsidRPr="001339B7">
        <w:t xml:space="preserve"> and</w:t>
      </w:r>
      <w:r w:rsidRPr="001339B7">
        <w:t xml:space="preserve"> past the golf course (2.5 miles)</w:t>
      </w:r>
    </w:p>
    <w:p w:rsidR="003C367F" w:rsidRPr="001339B7" w:rsidRDefault="003C367F" w:rsidP="003C367F">
      <w:pPr>
        <w:pStyle w:val="ListParagraph"/>
        <w:numPr>
          <w:ilvl w:val="0"/>
          <w:numId w:val="3"/>
        </w:numPr>
      </w:pPr>
      <w:r w:rsidRPr="001339B7">
        <w:t>Sat. Nav. PE28 3DF</w:t>
      </w:r>
    </w:p>
    <w:p w:rsidR="00D02647" w:rsidRDefault="00D02647">
      <w:bookmarkStart w:id="0" w:name="_GoBack"/>
      <w:bookmarkEnd w:id="0"/>
    </w:p>
    <w:p w:rsidR="00D02647" w:rsidRDefault="00D02647"/>
    <w:p w:rsidR="00FF128A" w:rsidRPr="001339B7" w:rsidRDefault="00FF128A" w:rsidP="00FF128A">
      <w:pPr>
        <w:rPr>
          <w:b/>
          <w:sz w:val="24"/>
          <w:szCs w:val="24"/>
        </w:rPr>
      </w:pPr>
      <w:r w:rsidRPr="001339B7">
        <w:rPr>
          <w:b/>
          <w:sz w:val="24"/>
          <w:szCs w:val="24"/>
        </w:rPr>
        <w:t>WHAT YOU CAN SEE ON THE FARM</w:t>
      </w:r>
    </w:p>
    <w:p w:rsidR="00FF128A" w:rsidRPr="00045670" w:rsidRDefault="00FF128A" w:rsidP="00FF128A">
      <w:pPr>
        <w:pStyle w:val="ListParagraph"/>
        <w:numPr>
          <w:ilvl w:val="0"/>
          <w:numId w:val="2"/>
        </w:numPr>
      </w:pPr>
      <w:r w:rsidRPr="00045670">
        <w:t xml:space="preserve">A tour around the fields looking at the different crops grown and how the cropping makes up the </w:t>
      </w:r>
      <w:r>
        <w:t xml:space="preserve">local </w:t>
      </w:r>
      <w:r w:rsidRPr="00045670">
        <w:t>landscape</w:t>
      </w:r>
      <w:r>
        <w:t>.</w:t>
      </w:r>
    </w:p>
    <w:p w:rsidR="00FF128A" w:rsidRDefault="00FF128A" w:rsidP="00FF128A">
      <w:pPr>
        <w:pStyle w:val="ListParagraph"/>
        <w:numPr>
          <w:ilvl w:val="0"/>
          <w:numId w:val="2"/>
        </w:numPr>
      </w:pPr>
      <w:r>
        <w:t>See wildlife conservation measures, funded by countryside stewardship schemes, working on the farm.</w:t>
      </w:r>
    </w:p>
    <w:p w:rsidR="00FF128A" w:rsidRDefault="00FF128A" w:rsidP="00FF128A">
      <w:pPr>
        <w:pStyle w:val="ListParagraph"/>
        <w:numPr>
          <w:ilvl w:val="0"/>
          <w:numId w:val="2"/>
        </w:numPr>
      </w:pPr>
      <w:r>
        <w:t>Tractors and other</w:t>
      </w:r>
      <w:r w:rsidR="00D02647">
        <w:t xml:space="preserve"> farm</w:t>
      </w:r>
      <w:r>
        <w:t xml:space="preserve"> machinery.</w:t>
      </w:r>
    </w:p>
    <w:p w:rsidR="00FF128A" w:rsidRDefault="00FF128A" w:rsidP="00FF128A">
      <w:pPr>
        <w:pStyle w:val="ListParagraph"/>
        <w:numPr>
          <w:ilvl w:val="0"/>
          <w:numId w:val="2"/>
        </w:numPr>
      </w:pPr>
      <w:r>
        <w:t>Beef animals</w:t>
      </w:r>
    </w:p>
    <w:p w:rsidR="00FF128A" w:rsidRDefault="00FF128A" w:rsidP="00FF128A">
      <w:pPr>
        <w:pStyle w:val="ListParagraph"/>
        <w:numPr>
          <w:ilvl w:val="0"/>
          <w:numId w:val="2"/>
        </w:numPr>
      </w:pPr>
      <w:r>
        <w:t>Fishing lakes, woodland, ponds and reed beds.</w:t>
      </w:r>
    </w:p>
    <w:p w:rsidR="00D02647" w:rsidRPr="006A267A" w:rsidRDefault="00D02647" w:rsidP="00FF128A">
      <w:pPr>
        <w:pStyle w:val="ListParagraph"/>
        <w:numPr>
          <w:ilvl w:val="0"/>
          <w:numId w:val="2"/>
        </w:numPr>
      </w:pPr>
      <w:r>
        <w:t>Chickens kept for egg laying</w:t>
      </w:r>
    </w:p>
    <w:p w:rsidR="00FF128A" w:rsidRDefault="00FF128A" w:rsidP="00FF128A"/>
    <w:p w:rsidR="00FF128A" w:rsidRPr="001339B7" w:rsidRDefault="00FF128A" w:rsidP="00FF128A">
      <w:pPr>
        <w:rPr>
          <w:b/>
          <w:sz w:val="24"/>
          <w:szCs w:val="24"/>
        </w:rPr>
      </w:pPr>
      <w:r w:rsidRPr="001339B7">
        <w:rPr>
          <w:b/>
          <w:sz w:val="24"/>
          <w:szCs w:val="24"/>
        </w:rPr>
        <w:t>ACTIVITIES WE CAN PROVIDE ON THE FARM</w:t>
      </w:r>
    </w:p>
    <w:p w:rsidR="00FF128A" w:rsidRDefault="00FF128A" w:rsidP="00FF128A">
      <w:pPr>
        <w:pStyle w:val="ListParagraph"/>
        <w:numPr>
          <w:ilvl w:val="0"/>
          <w:numId w:val="2"/>
        </w:numPr>
      </w:pPr>
      <w:r>
        <w:t>Guided tour of farm and discussion on cropping, livestock and farm diversification.</w:t>
      </w:r>
    </w:p>
    <w:p w:rsidR="00FF128A" w:rsidRDefault="00FF128A" w:rsidP="00FF128A">
      <w:pPr>
        <w:pStyle w:val="ListParagraph"/>
        <w:numPr>
          <w:ilvl w:val="0"/>
          <w:numId w:val="2"/>
        </w:numPr>
      </w:pPr>
      <w:r>
        <w:t>Chance to see farm machinery up close and possibly working and an explanation of what all the different implements are used for.</w:t>
      </w:r>
    </w:p>
    <w:p w:rsidR="00FF128A" w:rsidRDefault="00FF128A" w:rsidP="00FF128A">
      <w:pPr>
        <w:pStyle w:val="ListParagraph"/>
        <w:numPr>
          <w:ilvl w:val="0"/>
          <w:numId w:val="2"/>
        </w:numPr>
      </w:pPr>
      <w:r>
        <w:t xml:space="preserve">Watch the cattle moved through the handling equipment and learn about how we look after their health and dietary requirements.  Discuss their individual ear tags, passports and the whole traceability system. </w:t>
      </w:r>
    </w:p>
    <w:p w:rsidR="00FF128A" w:rsidRDefault="00FF128A" w:rsidP="00FF128A">
      <w:pPr>
        <w:pStyle w:val="ListParagraph"/>
        <w:numPr>
          <w:ilvl w:val="0"/>
          <w:numId w:val="2"/>
        </w:numPr>
      </w:pPr>
      <w:r>
        <w:t>We can take you down to the fishing lakes, watch some angling and show you a net full of the different species of fish.</w:t>
      </w:r>
    </w:p>
    <w:p w:rsidR="00D02647" w:rsidRDefault="00D02647" w:rsidP="00FF128A">
      <w:pPr>
        <w:pStyle w:val="ListParagraph"/>
        <w:numPr>
          <w:ilvl w:val="0"/>
          <w:numId w:val="2"/>
        </w:numPr>
      </w:pPr>
      <w:r>
        <w:t>Pond dipping</w:t>
      </w:r>
    </w:p>
    <w:p w:rsidR="00D02647" w:rsidRDefault="00D02647" w:rsidP="00FF128A">
      <w:pPr>
        <w:pStyle w:val="ListParagraph"/>
        <w:numPr>
          <w:ilvl w:val="0"/>
          <w:numId w:val="2"/>
        </w:numPr>
      </w:pPr>
      <w:r>
        <w:t>Catch Gold Fish from a small pond</w:t>
      </w:r>
    </w:p>
    <w:p w:rsidR="00D02647" w:rsidRDefault="00D02647" w:rsidP="00FF128A">
      <w:pPr>
        <w:pStyle w:val="ListParagraph"/>
        <w:numPr>
          <w:ilvl w:val="0"/>
          <w:numId w:val="2"/>
        </w:numPr>
      </w:pPr>
      <w:r>
        <w:t>Identification of different trees</w:t>
      </w:r>
    </w:p>
    <w:p w:rsidR="00FF128A" w:rsidRDefault="00FF128A" w:rsidP="00FF128A"/>
    <w:p w:rsidR="00FF128A" w:rsidRPr="001339B7" w:rsidRDefault="00FF128A" w:rsidP="00FF128A">
      <w:pPr>
        <w:rPr>
          <w:b/>
          <w:sz w:val="24"/>
          <w:szCs w:val="24"/>
        </w:rPr>
      </w:pPr>
      <w:r w:rsidRPr="001339B7">
        <w:rPr>
          <w:b/>
          <w:sz w:val="24"/>
          <w:szCs w:val="24"/>
        </w:rPr>
        <w:t>AREAS AVAILABLE FOR YOUR OWN FIELDWORK</w:t>
      </w:r>
    </w:p>
    <w:p w:rsidR="00FF128A" w:rsidRDefault="00FF128A" w:rsidP="00FF128A">
      <w:pPr>
        <w:pStyle w:val="ListParagraph"/>
        <w:numPr>
          <w:ilvl w:val="0"/>
          <w:numId w:val="2"/>
        </w:numPr>
      </w:pPr>
      <w:r>
        <w:t>There are many picnic areas and covered areas if the weather is wet</w:t>
      </w:r>
    </w:p>
    <w:p w:rsidR="00FF128A" w:rsidRDefault="00FF128A" w:rsidP="00FF128A">
      <w:pPr>
        <w:pStyle w:val="ListParagraph"/>
        <w:numPr>
          <w:ilvl w:val="0"/>
          <w:numId w:val="2"/>
        </w:numPr>
      </w:pPr>
      <w:r>
        <w:t>Woodland and hedgerow areas for fieldwork including some laid hedgerows</w:t>
      </w:r>
    </w:p>
    <w:p w:rsidR="00FF128A" w:rsidRDefault="00FF128A" w:rsidP="00FF128A">
      <w:pPr>
        <w:pStyle w:val="ListParagraph"/>
        <w:numPr>
          <w:ilvl w:val="0"/>
          <w:numId w:val="2"/>
        </w:numPr>
      </w:pPr>
      <w:r>
        <w:t>We have some extensively managed grassland which has several large ponds, a wooded area and a large bird-hide for viewing.</w:t>
      </w:r>
    </w:p>
    <w:p w:rsidR="00FF128A" w:rsidRDefault="00FF128A" w:rsidP="00FF128A">
      <w:pPr>
        <w:pStyle w:val="ListParagraph"/>
        <w:numPr>
          <w:ilvl w:val="0"/>
          <w:numId w:val="2"/>
        </w:numPr>
      </w:pPr>
      <w:r>
        <w:t>At the end of the last ice age trees in our area were buried and preserved under the soil, these trees called “bog oaks” are available to see and study here.</w:t>
      </w:r>
    </w:p>
    <w:p w:rsidR="00FF128A" w:rsidRPr="006A267A" w:rsidRDefault="00FF128A" w:rsidP="00FF128A">
      <w:pPr>
        <w:pStyle w:val="ListParagraph"/>
      </w:pPr>
    </w:p>
    <w:p w:rsidR="00D02647" w:rsidRDefault="001339B7">
      <w:r>
        <w:t>We can provide you with identification sheets for trees, animals and details of cropping, livestock breeds</w:t>
      </w:r>
      <w:r w:rsidR="008064D7">
        <w:t xml:space="preserve"> or any other information that you may require</w:t>
      </w:r>
    </w:p>
    <w:p w:rsidR="00AF7B26" w:rsidRDefault="007A18A3">
      <w:pPr>
        <w:rPr>
          <w:b/>
          <w:sz w:val="24"/>
          <w:szCs w:val="24"/>
        </w:rPr>
      </w:pPr>
      <w:r w:rsidRPr="00D02647">
        <w:rPr>
          <w:b/>
          <w:sz w:val="24"/>
          <w:szCs w:val="24"/>
        </w:rPr>
        <w:t>The photograph shows our chickens which provide our family with lovely eggs (real free range!)</w:t>
      </w:r>
    </w:p>
    <w:p w:rsidR="003C367F" w:rsidRDefault="003C367F">
      <w:pPr>
        <w:rPr>
          <w:b/>
          <w:sz w:val="24"/>
          <w:szCs w:val="24"/>
        </w:rPr>
      </w:pPr>
    </w:p>
    <w:p w:rsidR="003C367F" w:rsidRPr="00D02647" w:rsidRDefault="003C367F">
      <w:pPr>
        <w:rPr>
          <w:b/>
          <w:sz w:val="24"/>
          <w:szCs w:val="24"/>
        </w:rPr>
      </w:pPr>
    </w:p>
    <w:p w:rsidR="00742BD7" w:rsidRPr="00742BD7" w:rsidRDefault="007A18A3">
      <w:r>
        <w:rPr>
          <w:noProof/>
        </w:rPr>
        <w:drawing>
          <wp:inline distT="0" distB="0" distL="0" distR="0">
            <wp:extent cx="5943600" cy="3968309"/>
            <wp:effectExtent l="19050" t="0" r="0" b="0"/>
            <wp:docPr id="2" name="Picture 1" descr="C:\Documents and Settings\Dell User\My Documents\My Pictures\Jan 2013 No.2\Jan 2013 No.2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ell User\My Documents\My Pictures\Jan 2013 No.2\Jan 2013 No.2 003.jpg"/>
                    <pic:cNvPicPr>
                      <a:picLocks noChangeAspect="1" noChangeArrowheads="1"/>
                    </pic:cNvPicPr>
                  </pic:nvPicPr>
                  <pic:blipFill>
                    <a:blip r:embed="rId9" cstate="print"/>
                    <a:srcRect/>
                    <a:stretch>
                      <a:fillRect/>
                    </a:stretch>
                  </pic:blipFill>
                  <pic:spPr bwMode="auto">
                    <a:xfrm>
                      <a:off x="0" y="0"/>
                      <a:ext cx="5943600" cy="3968309"/>
                    </a:xfrm>
                    <a:prstGeom prst="rect">
                      <a:avLst/>
                    </a:prstGeom>
                    <a:noFill/>
                    <a:ln w="9525">
                      <a:noFill/>
                      <a:miter lim="800000"/>
                      <a:headEnd/>
                      <a:tailEnd/>
                    </a:ln>
                  </pic:spPr>
                </pic:pic>
              </a:graphicData>
            </a:graphic>
          </wp:inline>
        </w:drawing>
      </w:r>
    </w:p>
    <w:p w:rsidR="00D02647" w:rsidRDefault="00D02647"/>
    <w:p w:rsidR="00D02647" w:rsidRDefault="00D02647"/>
    <w:p w:rsidR="00D02647" w:rsidRDefault="00D02647"/>
    <w:p w:rsidR="00D02647" w:rsidRDefault="00D02647"/>
    <w:p w:rsidR="00D02647" w:rsidRDefault="00D02647"/>
    <w:p w:rsidR="00D02647" w:rsidRDefault="00D02647"/>
    <w:p w:rsidR="00D02647" w:rsidRDefault="00D02647"/>
    <w:p w:rsidR="00D02647" w:rsidRDefault="00D02647"/>
    <w:p w:rsidR="008064D7" w:rsidRDefault="008064D7"/>
    <w:p w:rsidR="001D2DD6" w:rsidRPr="00D02647" w:rsidRDefault="001D2DD6">
      <w:pPr>
        <w:rPr>
          <w:b/>
          <w:sz w:val="24"/>
          <w:szCs w:val="24"/>
        </w:rPr>
      </w:pPr>
      <w:r w:rsidRPr="00D02647">
        <w:rPr>
          <w:b/>
          <w:sz w:val="24"/>
          <w:szCs w:val="24"/>
        </w:rPr>
        <w:t>This is a picture of our combine harv</w:t>
      </w:r>
      <w:r w:rsidR="00030719" w:rsidRPr="00D02647">
        <w:rPr>
          <w:b/>
          <w:sz w:val="24"/>
          <w:szCs w:val="24"/>
        </w:rPr>
        <w:t>ester – this year will be its 29</w:t>
      </w:r>
      <w:r w:rsidRPr="00D02647">
        <w:rPr>
          <w:b/>
          <w:sz w:val="24"/>
          <w:szCs w:val="24"/>
          <w:vertAlign w:val="superscript"/>
        </w:rPr>
        <w:t>th</w:t>
      </w:r>
      <w:r w:rsidRPr="00D02647">
        <w:rPr>
          <w:b/>
          <w:sz w:val="24"/>
          <w:szCs w:val="24"/>
        </w:rPr>
        <w:t xml:space="preserve"> season</w:t>
      </w:r>
    </w:p>
    <w:p w:rsidR="001D2DD6" w:rsidRDefault="001D2DD6"/>
    <w:p w:rsidR="003C367F" w:rsidRDefault="003C367F"/>
    <w:p w:rsidR="008064D7" w:rsidRDefault="008064D7"/>
    <w:p w:rsidR="008064D7" w:rsidRDefault="008064D7"/>
    <w:p w:rsidR="001D2DD6" w:rsidRDefault="001D2DD6">
      <w:r>
        <w:rPr>
          <w:noProof/>
        </w:rPr>
        <w:drawing>
          <wp:inline distT="0" distB="0" distL="0" distR="0">
            <wp:extent cx="5943600" cy="3962400"/>
            <wp:effectExtent l="19050" t="0" r="0" b="0"/>
            <wp:docPr id="5" name="Picture 5" descr="C:\Documents and Settings\Dell User\My Documents\Tractors\Classic combi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ell User\My Documents\Tractors\Classic combining.jpg"/>
                    <pic:cNvPicPr>
                      <a:picLocks noChangeAspect="1" noChangeArrowheads="1"/>
                    </pic:cNvPicPr>
                  </pic:nvPicPr>
                  <pic:blipFill>
                    <a:blip r:embed="rId10" cstate="print"/>
                    <a:srcRect/>
                    <a:stretch>
                      <a:fillRect/>
                    </a:stretch>
                  </pic:blipFill>
                  <pic:spPr bwMode="auto">
                    <a:xfrm>
                      <a:off x="0" y="0"/>
                      <a:ext cx="5943600" cy="3962400"/>
                    </a:xfrm>
                    <a:prstGeom prst="rect">
                      <a:avLst/>
                    </a:prstGeom>
                    <a:noFill/>
                    <a:ln w="9525">
                      <a:noFill/>
                      <a:miter lim="800000"/>
                      <a:headEnd/>
                      <a:tailEnd/>
                    </a:ln>
                  </pic:spPr>
                </pic:pic>
              </a:graphicData>
            </a:graphic>
          </wp:inline>
        </w:drawing>
      </w:r>
    </w:p>
    <w:p w:rsidR="00742BD7" w:rsidRDefault="00742BD7" w:rsidP="00063A76">
      <w:pPr>
        <w:rPr>
          <w:u w:val="single"/>
        </w:rPr>
      </w:pPr>
    </w:p>
    <w:p w:rsidR="00742BD7" w:rsidRDefault="00742BD7" w:rsidP="00063A76">
      <w:pPr>
        <w:rPr>
          <w:u w:val="single"/>
        </w:rPr>
      </w:pPr>
    </w:p>
    <w:p w:rsidR="00742BD7" w:rsidRDefault="00742BD7" w:rsidP="00063A76">
      <w:pPr>
        <w:rPr>
          <w:u w:val="single"/>
        </w:rPr>
      </w:pPr>
    </w:p>
    <w:p w:rsidR="00742BD7" w:rsidRDefault="00742BD7" w:rsidP="00063A76">
      <w:pPr>
        <w:rPr>
          <w:u w:val="single"/>
        </w:rPr>
      </w:pPr>
    </w:p>
    <w:p w:rsidR="00742BD7" w:rsidRDefault="00742BD7" w:rsidP="00063A76">
      <w:pPr>
        <w:rPr>
          <w:u w:val="single"/>
        </w:rPr>
      </w:pPr>
    </w:p>
    <w:p w:rsidR="00742BD7" w:rsidRDefault="00742BD7" w:rsidP="00063A76">
      <w:pPr>
        <w:rPr>
          <w:u w:val="single"/>
        </w:rPr>
      </w:pPr>
    </w:p>
    <w:p w:rsidR="00030719" w:rsidRDefault="00030719" w:rsidP="00063A76">
      <w:pPr>
        <w:rPr>
          <w:noProof/>
        </w:rPr>
      </w:pPr>
    </w:p>
    <w:p w:rsidR="008064D7" w:rsidRDefault="008064D7" w:rsidP="00063A76">
      <w:pPr>
        <w:rPr>
          <w:noProof/>
        </w:rPr>
      </w:pPr>
    </w:p>
    <w:p w:rsidR="00B92590" w:rsidRPr="003C367F" w:rsidRDefault="008A1F95" w:rsidP="00063A76">
      <w:pPr>
        <w:rPr>
          <w:b/>
          <w:noProof/>
          <w:sz w:val="24"/>
          <w:szCs w:val="24"/>
        </w:rPr>
      </w:pPr>
      <w:r w:rsidRPr="003C367F">
        <w:rPr>
          <w:b/>
          <w:noProof/>
          <w:sz w:val="24"/>
          <w:szCs w:val="24"/>
        </w:rPr>
        <w:t xml:space="preserve">This is a picture of our British White cow </w:t>
      </w:r>
      <w:r w:rsidR="003C367F" w:rsidRPr="003C367F">
        <w:rPr>
          <w:b/>
          <w:noProof/>
          <w:sz w:val="24"/>
          <w:szCs w:val="24"/>
        </w:rPr>
        <w:t xml:space="preserve">with her calf </w:t>
      </w:r>
    </w:p>
    <w:p w:rsidR="001F53B8" w:rsidRDefault="001F53B8" w:rsidP="00063A76">
      <w:pPr>
        <w:rPr>
          <w:noProof/>
        </w:rPr>
      </w:pPr>
    </w:p>
    <w:p w:rsidR="001F53B8" w:rsidRDefault="001F53B8" w:rsidP="00063A76">
      <w:pPr>
        <w:rPr>
          <w:noProof/>
        </w:rPr>
      </w:pPr>
    </w:p>
    <w:p w:rsidR="001F53B8" w:rsidRDefault="001F53B8" w:rsidP="00063A76">
      <w:pPr>
        <w:rPr>
          <w:noProof/>
        </w:rPr>
      </w:pPr>
    </w:p>
    <w:p w:rsidR="001F53B8" w:rsidRDefault="001F53B8" w:rsidP="00063A76">
      <w:pPr>
        <w:rPr>
          <w:noProof/>
        </w:rPr>
      </w:pPr>
    </w:p>
    <w:p w:rsidR="001F53B8" w:rsidRPr="004F22B4" w:rsidRDefault="001F53B8" w:rsidP="00063A76">
      <w:pPr>
        <w:rPr>
          <w:noProof/>
        </w:rPr>
      </w:pPr>
    </w:p>
    <w:p w:rsidR="00CE7A8B" w:rsidRDefault="008A1F95" w:rsidP="00063A76">
      <w:r>
        <w:rPr>
          <w:noProof/>
        </w:rPr>
        <w:drawing>
          <wp:inline distT="0" distB="0" distL="0" distR="0">
            <wp:extent cx="5943600" cy="3968309"/>
            <wp:effectExtent l="19050" t="0" r="0" b="0"/>
            <wp:docPr id="1" name="Picture 1" descr="C:\Documents and Settings\Dell User\My Documents\Cattle at Wash 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ell User\My Documents\Cattle at Wash 011.jpg"/>
                    <pic:cNvPicPr>
                      <a:picLocks noChangeAspect="1" noChangeArrowheads="1"/>
                    </pic:cNvPicPr>
                  </pic:nvPicPr>
                  <pic:blipFill>
                    <a:blip r:embed="rId11" cstate="print"/>
                    <a:srcRect/>
                    <a:stretch>
                      <a:fillRect/>
                    </a:stretch>
                  </pic:blipFill>
                  <pic:spPr bwMode="auto">
                    <a:xfrm>
                      <a:off x="0" y="0"/>
                      <a:ext cx="5943600" cy="3968309"/>
                    </a:xfrm>
                    <a:prstGeom prst="rect">
                      <a:avLst/>
                    </a:prstGeom>
                    <a:noFill/>
                    <a:ln w="9525">
                      <a:noFill/>
                      <a:miter lim="800000"/>
                      <a:headEnd/>
                      <a:tailEnd/>
                    </a:ln>
                  </pic:spPr>
                </pic:pic>
              </a:graphicData>
            </a:graphic>
          </wp:inline>
        </w:drawing>
      </w:r>
    </w:p>
    <w:p w:rsidR="001F53B8" w:rsidRDefault="001F53B8" w:rsidP="00063A76">
      <w:pPr>
        <w:rPr>
          <w:u w:val="single"/>
        </w:rPr>
      </w:pPr>
    </w:p>
    <w:p w:rsidR="001F53B8" w:rsidRDefault="001F53B8" w:rsidP="00063A76">
      <w:pPr>
        <w:rPr>
          <w:u w:val="single"/>
        </w:rPr>
      </w:pPr>
    </w:p>
    <w:p w:rsidR="001F53B8" w:rsidRDefault="001F53B8" w:rsidP="00063A76">
      <w:pPr>
        <w:rPr>
          <w:u w:val="single"/>
        </w:rPr>
      </w:pPr>
    </w:p>
    <w:p w:rsidR="001F53B8" w:rsidRDefault="001F53B8" w:rsidP="00063A76">
      <w:pPr>
        <w:rPr>
          <w:u w:val="single"/>
        </w:rPr>
      </w:pPr>
    </w:p>
    <w:p w:rsidR="001F53B8" w:rsidRDefault="001F53B8" w:rsidP="00063A76">
      <w:pPr>
        <w:rPr>
          <w:u w:val="single"/>
        </w:rPr>
      </w:pPr>
    </w:p>
    <w:p w:rsidR="001F53B8" w:rsidRDefault="001F53B8" w:rsidP="00063A76">
      <w:pPr>
        <w:rPr>
          <w:u w:val="single"/>
        </w:rPr>
      </w:pPr>
    </w:p>
    <w:p w:rsidR="008064D7" w:rsidRDefault="008064D7" w:rsidP="00063A76">
      <w:pPr>
        <w:rPr>
          <w:b/>
          <w:sz w:val="24"/>
          <w:szCs w:val="24"/>
        </w:rPr>
      </w:pPr>
    </w:p>
    <w:p w:rsidR="001F53B8" w:rsidRPr="003C367F" w:rsidRDefault="003C367F" w:rsidP="00063A76">
      <w:pPr>
        <w:rPr>
          <w:b/>
          <w:sz w:val="24"/>
          <w:szCs w:val="24"/>
        </w:rPr>
      </w:pPr>
      <w:r>
        <w:rPr>
          <w:b/>
          <w:sz w:val="24"/>
          <w:szCs w:val="24"/>
        </w:rPr>
        <w:t xml:space="preserve">This is </w:t>
      </w:r>
      <w:r w:rsidR="001F53B8" w:rsidRPr="003C367F">
        <w:rPr>
          <w:b/>
          <w:sz w:val="24"/>
          <w:szCs w:val="24"/>
        </w:rPr>
        <w:t>poor Peg!</w:t>
      </w:r>
    </w:p>
    <w:p w:rsidR="00742BD7" w:rsidRPr="001F53B8" w:rsidRDefault="00742BD7" w:rsidP="00063A76">
      <w:pPr>
        <w:rPr>
          <w:b/>
          <w:sz w:val="28"/>
          <w:szCs w:val="28"/>
        </w:rPr>
      </w:pPr>
    </w:p>
    <w:p w:rsidR="001F53B8" w:rsidRPr="001F53B8" w:rsidRDefault="001F53B8" w:rsidP="00063A76">
      <w:r>
        <w:t>Peg broke her leg as a calf and our vet had to cast and strap the leg.  We are happy to report that Peg made a full recovery and will hopefully become one of our breeding cows.</w:t>
      </w:r>
    </w:p>
    <w:p w:rsidR="00943B6B" w:rsidRDefault="001F53B8" w:rsidP="00063A76">
      <w:pPr>
        <w:rPr>
          <w:u w:val="single"/>
        </w:rPr>
      </w:pPr>
      <w:r w:rsidRPr="001F53B8">
        <w:rPr>
          <w:noProof/>
          <w:u w:val="single"/>
        </w:rPr>
        <w:drawing>
          <wp:inline distT="0" distB="0" distL="0" distR="0">
            <wp:extent cx="5943600" cy="3967678"/>
            <wp:effectExtent l="0" t="0" r="0" b="0"/>
            <wp:docPr id="6" name="Picture 6" descr="C:\Users\K R German\Pictures\dozin\dozin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 R German\Pictures\dozin\dozin 00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967678"/>
                    </a:xfrm>
                    <a:prstGeom prst="rect">
                      <a:avLst/>
                    </a:prstGeom>
                    <a:noFill/>
                    <a:ln>
                      <a:noFill/>
                    </a:ln>
                  </pic:spPr>
                </pic:pic>
              </a:graphicData>
            </a:graphic>
          </wp:inline>
        </w:drawing>
      </w:r>
    </w:p>
    <w:p w:rsidR="001F53B8" w:rsidRDefault="001F53B8" w:rsidP="00063A76">
      <w:pPr>
        <w:rPr>
          <w:u w:val="single"/>
        </w:rPr>
      </w:pPr>
    </w:p>
    <w:p w:rsidR="007D65AF" w:rsidRDefault="007D65AF" w:rsidP="00063A76">
      <w:pPr>
        <w:rPr>
          <w:u w:val="single"/>
        </w:rPr>
      </w:pPr>
    </w:p>
    <w:p w:rsidR="007D65AF" w:rsidRDefault="007D65AF" w:rsidP="00063A76">
      <w:pPr>
        <w:rPr>
          <w:u w:val="single"/>
        </w:rPr>
      </w:pPr>
    </w:p>
    <w:p w:rsidR="007D65AF" w:rsidRDefault="007D65AF" w:rsidP="00063A76">
      <w:pPr>
        <w:rPr>
          <w:u w:val="single"/>
        </w:rPr>
      </w:pPr>
    </w:p>
    <w:p w:rsidR="007D65AF" w:rsidRDefault="007D65AF" w:rsidP="00063A76">
      <w:pPr>
        <w:rPr>
          <w:u w:val="single"/>
        </w:rPr>
      </w:pPr>
    </w:p>
    <w:p w:rsidR="007D65AF" w:rsidRDefault="007D65AF" w:rsidP="00063A76">
      <w:pPr>
        <w:rPr>
          <w:u w:val="single"/>
        </w:rPr>
      </w:pPr>
    </w:p>
    <w:p w:rsidR="007D65AF" w:rsidRDefault="007D65AF" w:rsidP="00063A76">
      <w:pPr>
        <w:rPr>
          <w:u w:val="single"/>
        </w:rPr>
      </w:pPr>
    </w:p>
    <w:p w:rsidR="003C367F" w:rsidRDefault="003C367F" w:rsidP="00063A76">
      <w:pPr>
        <w:rPr>
          <w:b/>
          <w:u w:val="single"/>
        </w:rPr>
      </w:pPr>
    </w:p>
    <w:p w:rsidR="008064D7" w:rsidRDefault="008064D7" w:rsidP="00063A76">
      <w:pPr>
        <w:rPr>
          <w:b/>
          <w:u w:val="single"/>
        </w:rPr>
      </w:pPr>
    </w:p>
    <w:p w:rsidR="008064D7" w:rsidRPr="003C367F" w:rsidRDefault="003C367F" w:rsidP="00063A76">
      <w:pPr>
        <w:rPr>
          <w:b/>
          <w:sz w:val="24"/>
          <w:szCs w:val="24"/>
        </w:rPr>
      </w:pPr>
      <w:r w:rsidRPr="003C367F">
        <w:rPr>
          <w:b/>
          <w:sz w:val="24"/>
          <w:szCs w:val="24"/>
        </w:rPr>
        <w:t>One of the four fishing lakes at Rookery Farm</w:t>
      </w:r>
    </w:p>
    <w:p w:rsidR="00B92590" w:rsidRDefault="00B92590" w:rsidP="00063A76"/>
    <w:p w:rsidR="008064D7" w:rsidRDefault="008064D7" w:rsidP="00063A76"/>
    <w:p w:rsidR="008064D7" w:rsidRDefault="008064D7" w:rsidP="00063A76"/>
    <w:p w:rsidR="007D65AF" w:rsidRDefault="003C5E7F" w:rsidP="00063A76">
      <w:r>
        <w:rPr>
          <w:noProof/>
        </w:rPr>
        <w:drawing>
          <wp:inline distT="0" distB="0" distL="0" distR="0">
            <wp:extent cx="5943600" cy="3962400"/>
            <wp:effectExtent l="19050" t="0" r="0" b="0"/>
            <wp:docPr id="7" name="Picture 7" descr="H:\FISHING\27.07.08\27.07.08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FISHING\27.07.08\27.07.08 003.jpg"/>
                    <pic:cNvPicPr>
                      <a:picLocks noChangeAspect="1" noChangeArrowheads="1"/>
                    </pic:cNvPicPr>
                  </pic:nvPicPr>
                  <pic:blipFill>
                    <a:blip r:embed="rId13" cstate="print"/>
                    <a:srcRect/>
                    <a:stretch>
                      <a:fillRect/>
                    </a:stretch>
                  </pic:blipFill>
                  <pic:spPr bwMode="auto">
                    <a:xfrm>
                      <a:off x="0" y="0"/>
                      <a:ext cx="5943600" cy="3962400"/>
                    </a:xfrm>
                    <a:prstGeom prst="rect">
                      <a:avLst/>
                    </a:prstGeom>
                    <a:noFill/>
                    <a:ln w="9525">
                      <a:noFill/>
                      <a:miter lim="800000"/>
                      <a:headEnd/>
                      <a:tailEnd/>
                    </a:ln>
                  </pic:spPr>
                </pic:pic>
              </a:graphicData>
            </a:graphic>
          </wp:inline>
        </w:drawing>
      </w:r>
      <w:r w:rsidR="00F630A3">
        <w:t xml:space="preserve"> </w:t>
      </w:r>
    </w:p>
    <w:p w:rsidR="00B92590" w:rsidRDefault="00B92590" w:rsidP="00063A76"/>
    <w:p w:rsidR="00B92590" w:rsidRDefault="00B92590" w:rsidP="00063A76"/>
    <w:p w:rsidR="00B92590" w:rsidRDefault="00B92590" w:rsidP="00063A76"/>
    <w:p w:rsidR="00B92590" w:rsidRDefault="00B92590" w:rsidP="00063A76"/>
    <w:p w:rsidR="00B92590" w:rsidRDefault="00B92590" w:rsidP="00063A76"/>
    <w:p w:rsidR="005154E1" w:rsidRDefault="005154E1" w:rsidP="00063A76"/>
    <w:p w:rsidR="000217CF" w:rsidRDefault="000217CF" w:rsidP="00063A76"/>
    <w:p w:rsidR="00B92590" w:rsidRDefault="00B92590" w:rsidP="00063A76"/>
    <w:p w:rsidR="00B92590" w:rsidRDefault="00B92590" w:rsidP="00063A76"/>
    <w:p w:rsidR="00B92590" w:rsidRDefault="00B92590" w:rsidP="00063A76"/>
    <w:p w:rsidR="00B92590" w:rsidRDefault="00B92590" w:rsidP="00063A76"/>
    <w:p w:rsidR="00B92590" w:rsidRDefault="00B92590" w:rsidP="00063A76"/>
    <w:p w:rsidR="00B92590" w:rsidRDefault="00B92590" w:rsidP="00063A76"/>
    <w:sectPr w:rsidR="00B92590" w:rsidSect="00C316B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7267" w:rsidRDefault="001F7267" w:rsidP="007A18A3">
      <w:pPr>
        <w:spacing w:after="0" w:line="240" w:lineRule="auto"/>
      </w:pPr>
      <w:r>
        <w:separator/>
      </w:r>
    </w:p>
  </w:endnote>
  <w:endnote w:type="continuationSeparator" w:id="0">
    <w:p w:rsidR="001F7267" w:rsidRDefault="001F7267" w:rsidP="007A1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7267" w:rsidRDefault="001F7267" w:rsidP="007A18A3">
      <w:pPr>
        <w:spacing w:after="0" w:line="240" w:lineRule="auto"/>
      </w:pPr>
      <w:r>
        <w:separator/>
      </w:r>
    </w:p>
  </w:footnote>
  <w:footnote w:type="continuationSeparator" w:id="0">
    <w:p w:rsidR="001F7267" w:rsidRDefault="001F7267" w:rsidP="007A18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725C9"/>
    <w:multiLevelType w:val="hybridMultilevel"/>
    <w:tmpl w:val="60448C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7D543C"/>
    <w:multiLevelType w:val="hybridMultilevel"/>
    <w:tmpl w:val="F246F056"/>
    <w:lvl w:ilvl="0" w:tplc="A12EDEEE">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B3A027B"/>
    <w:multiLevelType w:val="hybridMultilevel"/>
    <w:tmpl w:val="C3A2C7E4"/>
    <w:lvl w:ilvl="0" w:tplc="A31CE44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868"/>
    <w:rsid w:val="00002A7C"/>
    <w:rsid w:val="00002D47"/>
    <w:rsid w:val="0000586E"/>
    <w:rsid w:val="00005993"/>
    <w:rsid w:val="00007CE6"/>
    <w:rsid w:val="000113A8"/>
    <w:rsid w:val="00012E94"/>
    <w:rsid w:val="00013E70"/>
    <w:rsid w:val="00016BBB"/>
    <w:rsid w:val="00017FD5"/>
    <w:rsid w:val="00020971"/>
    <w:rsid w:val="00020D48"/>
    <w:rsid w:val="000217CF"/>
    <w:rsid w:val="00022EDF"/>
    <w:rsid w:val="00023171"/>
    <w:rsid w:val="00026434"/>
    <w:rsid w:val="00030719"/>
    <w:rsid w:val="00030FE0"/>
    <w:rsid w:val="00042D7C"/>
    <w:rsid w:val="000439D2"/>
    <w:rsid w:val="00043B89"/>
    <w:rsid w:val="00045670"/>
    <w:rsid w:val="00053F60"/>
    <w:rsid w:val="00054087"/>
    <w:rsid w:val="00054889"/>
    <w:rsid w:val="00063A76"/>
    <w:rsid w:val="000651F1"/>
    <w:rsid w:val="00065882"/>
    <w:rsid w:val="000670C3"/>
    <w:rsid w:val="0008130A"/>
    <w:rsid w:val="00083549"/>
    <w:rsid w:val="00086362"/>
    <w:rsid w:val="000877B5"/>
    <w:rsid w:val="00091AC3"/>
    <w:rsid w:val="000936C0"/>
    <w:rsid w:val="00093BB4"/>
    <w:rsid w:val="000945B7"/>
    <w:rsid w:val="000A062A"/>
    <w:rsid w:val="000A3D26"/>
    <w:rsid w:val="000A52D1"/>
    <w:rsid w:val="000A5321"/>
    <w:rsid w:val="000B1F7C"/>
    <w:rsid w:val="000B5135"/>
    <w:rsid w:val="000C1A24"/>
    <w:rsid w:val="000C6B6F"/>
    <w:rsid w:val="000C7578"/>
    <w:rsid w:val="000D0013"/>
    <w:rsid w:val="000D2543"/>
    <w:rsid w:val="000D3F34"/>
    <w:rsid w:val="000D5B03"/>
    <w:rsid w:val="000E324B"/>
    <w:rsid w:val="000F109B"/>
    <w:rsid w:val="000F24F5"/>
    <w:rsid w:val="000F4D94"/>
    <w:rsid w:val="00100D42"/>
    <w:rsid w:val="001011F3"/>
    <w:rsid w:val="00102C8E"/>
    <w:rsid w:val="0010593B"/>
    <w:rsid w:val="0011007E"/>
    <w:rsid w:val="0011121E"/>
    <w:rsid w:val="00112F9B"/>
    <w:rsid w:val="001141FD"/>
    <w:rsid w:val="00120CB3"/>
    <w:rsid w:val="001228F8"/>
    <w:rsid w:val="00127464"/>
    <w:rsid w:val="001339B7"/>
    <w:rsid w:val="001373EB"/>
    <w:rsid w:val="00141435"/>
    <w:rsid w:val="001416F0"/>
    <w:rsid w:val="00144267"/>
    <w:rsid w:val="001444B0"/>
    <w:rsid w:val="00145ED4"/>
    <w:rsid w:val="001463C0"/>
    <w:rsid w:val="001505D9"/>
    <w:rsid w:val="00153611"/>
    <w:rsid w:val="00154294"/>
    <w:rsid w:val="00154629"/>
    <w:rsid w:val="001629AF"/>
    <w:rsid w:val="001641BA"/>
    <w:rsid w:val="00166790"/>
    <w:rsid w:val="00172C57"/>
    <w:rsid w:val="00180D13"/>
    <w:rsid w:val="001822E7"/>
    <w:rsid w:val="00183274"/>
    <w:rsid w:val="00186DD0"/>
    <w:rsid w:val="00187ED4"/>
    <w:rsid w:val="00190265"/>
    <w:rsid w:val="00190BBC"/>
    <w:rsid w:val="00194D32"/>
    <w:rsid w:val="0019610F"/>
    <w:rsid w:val="00196293"/>
    <w:rsid w:val="001A260B"/>
    <w:rsid w:val="001A7316"/>
    <w:rsid w:val="001A7777"/>
    <w:rsid w:val="001A7AB6"/>
    <w:rsid w:val="001A7EEF"/>
    <w:rsid w:val="001B23C2"/>
    <w:rsid w:val="001C0B76"/>
    <w:rsid w:val="001C28D6"/>
    <w:rsid w:val="001C2A48"/>
    <w:rsid w:val="001C4E75"/>
    <w:rsid w:val="001D1586"/>
    <w:rsid w:val="001D2DD6"/>
    <w:rsid w:val="001D7332"/>
    <w:rsid w:val="001E1EE7"/>
    <w:rsid w:val="001E5CCF"/>
    <w:rsid w:val="001F2398"/>
    <w:rsid w:val="001F53B8"/>
    <w:rsid w:val="001F5DFA"/>
    <w:rsid w:val="001F659E"/>
    <w:rsid w:val="001F7267"/>
    <w:rsid w:val="001F7732"/>
    <w:rsid w:val="00200120"/>
    <w:rsid w:val="002033CD"/>
    <w:rsid w:val="00204C0B"/>
    <w:rsid w:val="002068EB"/>
    <w:rsid w:val="00207D39"/>
    <w:rsid w:val="00211C5C"/>
    <w:rsid w:val="00212860"/>
    <w:rsid w:val="0021368E"/>
    <w:rsid w:val="00214B16"/>
    <w:rsid w:val="00216E98"/>
    <w:rsid w:val="00226526"/>
    <w:rsid w:val="0023246D"/>
    <w:rsid w:val="00232BD5"/>
    <w:rsid w:val="002344E2"/>
    <w:rsid w:val="002368D0"/>
    <w:rsid w:val="00237F83"/>
    <w:rsid w:val="0024232F"/>
    <w:rsid w:val="00243266"/>
    <w:rsid w:val="002440FD"/>
    <w:rsid w:val="0024613F"/>
    <w:rsid w:val="002465A5"/>
    <w:rsid w:val="0024717D"/>
    <w:rsid w:val="00253313"/>
    <w:rsid w:val="00254CF5"/>
    <w:rsid w:val="0025583A"/>
    <w:rsid w:val="00256A80"/>
    <w:rsid w:val="00256CC4"/>
    <w:rsid w:val="00265B58"/>
    <w:rsid w:val="00266846"/>
    <w:rsid w:val="00270B75"/>
    <w:rsid w:val="002740D4"/>
    <w:rsid w:val="002850BF"/>
    <w:rsid w:val="002A1582"/>
    <w:rsid w:val="002A2BD9"/>
    <w:rsid w:val="002A41D7"/>
    <w:rsid w:val="002B0D9D"/>
    <w:rsid w:val="002B4AE9"/>
    <w:rsid w:val="002B5285"/>
    <w:rsid w:val="002B66CC"/>
    <w:rsid w:val="002C1E97"/>
    <w:rsid w:val="002C67B6"/>
    <w:rsid w:val="002D102B"/>
    <w:rsid w:val="002D31A5"/>
    <w:rsid w:val="002D5C05"/>
    <w:rsid w:val="002D6127"/>
    <w:rsid w:val="002D63E1"/>
    <w:rsid w:val="002E0444"/>
    <w:rsid w:val="002E08B0"/>
    <w:rsid w:val="002F033D"/>
    <w:rsid w:val="002F0CDE"/>
    <w:rsid w:val="002F122F"/>
    <w:rsid w:val="002F206A"/>
    <w:rsid w:val="002F2A63"/>
    <w:rsid w:val="002F56AF"/>
    <w:rsid w:val="002F7346"/>
    <w:rsid w:val="003068F8"/>
    <w:rsid w:val="00307523"/>
    <w:rsid w:val="00314308"/>
    <w:rsid w:val="00314D74"/>
    <w:rsid w:val="00314D7F"/>
    <w:rsid w:val="003234E5"/>
    <w:rsid w:val="00326513"/>
    <w:rsid w:val="00326E5A"/>
    <w:rsid w:val="0032789D"/>
    <w:rsid w:val="00330C4B"/>
    <w:rsid w:val="003310D4"/>
    <w:rsid w:val="003366C1"/>
    <w:rsid w:val="003414FC"/>
    <w:rsid w:val="00342B4A"/>
    <w:rsid w:val="003430A3"/>
    <w:rsid w:val="00351106"/>
    <w:rsid w:val="00357D04"/>
    <w:rsid w:val="003628D8"/>
    <w:rsid w:val="003639F9"/>
    <w:rsid w:val="0037079A"/>
    <w:rsid w:val="00372B46"/>
    <w:rsid w:val="0037375C"/>
    <w:rsid w:val="00377C14"/>
    <w:rsid w:val="00391DD8"/>
    <w:rsid w:val="003A6292"/>
    <w:rsid w:val="003A6CF4"/>
    <w:rsid w:val="003B4E00"/>
    <w:rsid w:val="003B7A71"/>
    <w:rsid w:val="003C062A"/>
    <w:rsid w:val="003C2223"/>
    <w:rsid w:val="003C367F"/>
    <w:rsid w:val="003C5E7F"/>
    <w:rsid w:val="003C67A4"/>
    <w:rsid w:val="003C754E"/>
    <w:rsid w:val="003D73C4"/>
    <w:rsid w:val="003E4067"/>
    <w:rsid w:val="003F100B"/>
    <w:rsid w:val="003F4260"/>
    <w:rsid w:val="003F5A8E"/>
    <w:rsid w:val="00403C60"/>
    <w:rsid w:val="004059E2"/>
    <w:rsid w:val="004105B9"/>
    <w:rsid w:val="00410AD4"/>
    <w:rsid w:val="00412429"/>
    <w:rsid w:val="0041486D"/>
    <w:rsid w:val="00414BFF"/>
    <w:rsid w:val="00417567"/>
    <w:rsid w:val="004309A8"/>
    <w:rsid w:val="004400E8"/>
    <w:rsid w:val="004458BB"/>
    <w:rsid w:val="004463BB"/>
    <w:rsid w:val="00455B6A"/>
    <w:rsid w:val="00457785"/>
    <w:rsid w:val="00457F97"/>
    <w:rsid w:val="00460491"/>
    <w:rsid w:val="004674B1"/>
    <w:rsid w:val="00467D71"/>
    <w:rsid w:val="00475E89"/>
    <w:rsid w:val="00476487"/>
    <w:rsid w:val="004765BF"/>
    <w:rsid w:val="0048102B"/>
    <w:rsid w:val="0049114F"/>
    <w:rsid w:val="0049418D"/>
    <w:rsid w:val="004A0E40"/>
    <w:rsid w:val="004A1487"/>
    <w:rsid w:val="004B1D76"/>
    <w:rsid w:val="004B200F"/>
    <w:rsid w:val="004B32FF"/>
    <w:rsid w:val="004B5AB9"/>
    <w:rsid w:val="004C5B66"/>
    <w:rsid w:val="004D1712"/>
    <w:rsid w:val="004D1AAB"/>
    <w:rsid w:val="004E2E95"/>
    <w:rsid w:val="004E5922"/>
    <w:rsid w:val="004F22B4"/>
    <w:rsid w:val="004F23CD"/>
    <w:rsid w:val="004F2ABC"/>
    <w:rsid w:val="004F37D3"/>
    <w:rsid w:val="004F425D"/>
    <w:rsid w:val="004F79E6"/>
    <w:rsid w:val="00504DF8"/>
    <w:rsid w:val="00510720"/>
    <w:rsid w:val="005154E1"/>
    <w:rsid w:val="005155FD"/>
    <w:rsid w:val="0052720A"/>
    <w:rsid w:val="0053360F"/>
    <w:rsid w:val="0053433F"/>
    <w:rsid w:val="00537613"/>
    <w:rsid w:val="00540658"/>
    <w:rsid w:val="00541B74"/>
    <w:rsid w:val="00541EB6"/>
    <w:rsid w:val="00542673"/>
    <w:rsid w:val="00543AD9"/>
    <w:rsid w:val="0054791C"/>
    <w:rsid w:val="00551E34"/>
    <w:rsid w:val="00552345"/>
    <w:rsid w:val="00556860"/>
    <w:rsid w:val="00565471"/>
    <w:rsid w:val="005660B9"/>
    <w:rsid w:val="00567922"/>
    <w:rsid w:val="005768E2"/>
    <w:rsid w:val="0058159D"/>
    <w:rsid w:val="0058370A"/>
    <w:rsid w:val="00584B5A"/>
    <w:rsid w:val="0058591E"/>
    <w:rsid w:val="00586C8A"/>
    <w:rsid w:val="0059094B"/>
    <w:rsid w:val="00594739"/>
    <w:rsid w:val="005959C9"/>
    <w:rsid w:val="005A10A0"/>
    <w:rsid w:val="005A31BE"/>
    <w:rsid w:val="005A37DE"/>
    <w:rsid w:val="005A67CB"/>
    <w:rsid w:val="005A6ECD"/>
    <w:rsid w:val="005A7A46"/>
    <w:rsid w:val="005B62B7"/>
    <w:rsid w:val="005C01E2"/>
    <w:rsid w:val="005C08F8"/>
    <w:rsid w:val="005C3D65"/>
    <w:rsid w:val="005C3D8C"/>
    <w:rsid w:val="005D09BD"/>
    <w:rsid w:val="005D0B0E"/>
    <w:rsid w:val="005D2A2F"/>
    <w:rsid w:val="005D67D7"/>
    <w:rsid w:val="005D7D74"/>
    <w:rsid w:val="005E4A7D"/>
    <w:rsid w:val="005E65C2"/>
    <w:rsid w:val="005F1814"/>
    <w:rsid w:val="00602253"/>
    <w:rsid w:val="00603052"/>
    <w:rsid w:val="00603FB8"/>
    <w:rsid w:val="00605781"/>
    <w:rsid w:val="006065F2"/>
    <w:rsid w:val="00610C30"/>
    <w:rsid w:val="00611EE9"/>
    <w:rsid w:val="00615B4F"/>
    <w:rsid w:val="00621B64"/>
    <w:rsid w:val="00625B71"/>
    <w:rsid w:val="00626AF5"/>
    <w:rsid w:val="0062778A"/>
    <w:rsid w:val="0063021A"/>
    <w:rsid w:val="00636D8D"/>
    <w:rsid w:val="006379E9"/>
    <w:rsid w:val="00640207"/>
    <w:rsid w:val="00640335"/>
    <w:rsid w:val="00650E71"/>
    <w:rsid w:val="00656E5D"/>
    <w:rsid w:val="00664798"/>
    <w:rsid w:val="00664DED"/>
    <w:rsid w:val="00666D24"/>
    <w:rsid w:val="00671267"/>
    <w:rsid w:val="00672DC6"/>
    <w:rsid w:val="00673025"/>
    <w:rsid w:val="006734A7"/>
    <w:rsid w:val="00673B89"/>
    <w:rsid w:val="006824DB"/>
    <w:rsid w:val="006828A1"/>
    <w:rsid w:val="00683366"/>
    <w:rsid w:val="00683814"/>
    <w:rsid w:val="00683AFD"/>
    <w:rsid w:val="006845CF"/>
    <w:rsid w:val="00691D02"/>
    <w:rsid w:val="00693566"/>
    <w:rsid w:val="006949D9"/>
    <w:rsid w:val="00697B6D"/>
    <w:rsid w:val="006A267A"/>
    <w:rsid w:val="006A637C"/>
    <w:rsid w:val="006A75C3"/>
    <w:rsid w:val="006B0AEB"/>
    <w:rsid w:val="006B0E47"/>
    <w:rsid w:val="006B2A82"/>
    <w:rsid w:val="006B3034"/>
    <w:rsid w:val="006B344E"/>
    <w:rsid w:val="006B34E6"/>
    <w:rsid w:val="006B473C"/>
    <w:rsid w:val="006C4FA0"/>
    <w:rsid w:val="006C6D0A"/>
    <w:rsid w:val="006C738B"/>
    <w:rsid w:val="006C753C"/>
    <w:rsid w:val="006D2DB4"/>
    <w:rsid w:val="006D3F53"/>
    <w:rsid w:val="006E19A1"/>
    <w:rsid w:val="006E241B"/>
    <w:rsid w:val="006F11A8"/>
    <w:rsid w:val="006F3376"/>
    <w:rsid w:val="006F4E6C"/>
    <w:rsid w:val="006F689C"/>
    <w:rsid w:val="007026C0"/>
    <w:rsid w:val="00706828"/>
    <w:rsid w:val="00706CC3"/>
    <w:rsid w:val="00721131"/>
    <w:rsid w:val="00725436"/>
    <w:rsid w:val="00735900"/>
    <w:rsid w:val="00736DEB"/>
    <w:rsid w:val="00742BD7"/>
    <w:rsid w:val="0074401E"/>
    <w:rsid w:val="00745B05"/>
    <w:rsid w:val="00747B7C"/>
    <w:rsid w:val="00750800"/>
    <w:rsid w:val="00753D3F"/>
    <w:rsid w:val="00753F03"/>
    <w:rsid w:val="00757B85"/>
    <w:rsid w:val="00761219"/>
    <w:rsid w:val="007675AB"/>
    <w:rsid w:val="00770027"/>
    <w:rsid w:val="00771B91"/>
    <w:rsid w:val="007811C6"/>
    <w:rsid w:val="00781790"/>
    <w:rsid w:val="00786AF1"/>
    <w:rsid w:val="00786F75"/>
    <w:rsid w:val="00792DA4"/>
    <w:rsid w:val="00793272"/>
    <w:rsid w:val="00795E55"/>
    <w:rsid w:val="00796AF9"/>
    <w:rsid w:val="00797477"/>
    <w:rsid w:val="007A18A3"/>
    <w:rsid w:val="007A3468"/>
    <w:rsid w:val="007A4CB0"/>
    <w:rsid w:val="007A691E"/>
    <w:rsid w:val="007A7618"/>
    <w:rsid w:val="007B0803"/>
    <w:rsid w:val="007B43A3"/>
    <w:rsid w:val="007B4DD9"/>
    <w:rsid w:val="007B4E94"/>
    <w:rsid w:val="007B5C8A"/>
    <w:rsid w:val="007C18CE"/>
    <w:rsid w:val="007D65AF"/>
    <w:rsid w:val="007D6995"/>
    <w:rsid w:val="007E06A5"/>
    <w:rsid w:val="007E68C2"/>
    <w:rsid w:val="007F1443"/>
    <w:rsid w:val="007F1462"/>
    <w:rsid w:val="00800006"/>
    <w:rsid w:val="008064D7"/>
    <w:rsid w:val="00806ABD"/>
    <w:rsid w:val="00813472"/>
    <w:rsid w:val="008167ED"/>
    <w:rsid w:val="008230A0"/>
    <w:rsid w:val="008252C3"/>
    <w:rsid w:val="008253A1"/>
    <w:rsid w:val="00826519"/>
    <w:rsid w:val="00830B96"/>
    <w:rsid w:val="00832404"/>
    <w:rsid w:val="00840865"/>
    <w:rsid w:val="00841BE7"/>
    <w:rsid w:val="00843739"/>
    <w:rsid w:val="00844EA5"/>
    <w:rsid w:val="00856D30"/>
    <w:rsid w:val="008702B1"/>
    <w:rsid w:val="00870E27"/>
    <w:rsid w:val="00871A13"/>
    <w:rsid w:val="00872493"/>
    <w:rsid w:val="00876586"/>
    <w:rsid w:val="00876661"/>
    <w:rsid w:val="00877345"/>
    <w:rsid w:val="00880E78"/>
    <w:rsid w:val="0088218F"/>
    <w:rsid w:val="0088342B"/>
    <w:rsid w:val="00886FE9"/>
    <w:rsid w:val="00896357"/>
    <w:rsid w:val="00896781"/>
    <w:rsid w:val="00897156"/>
    <w:rsid w:val="00897C74"/>
    <w:rsid w:val="008A1F95"/>
    <w:rsid w:val="008A36D2"/>
    <w:rsid w:val="008A40A3"/>
    <w:rsid w:val="008A701D"/>
    <w:rsid w:val="008B432F"/>
    <w:rsid w:val="008B563C"/>
    <w:rsid w:val="008C1730"/>
    <w:rsid w:val="008C191A"/>
    <w:rsid w:val="008C3454"/>
    <w:rsid w:val="008C4566"/>
    <w:rsid w:val="008C5447"/>
    <w:rsid w:val="008C56AC"/>
    <w:rsid w:val="008C6956"/>
    <w:rsid w:val="008C6E3E"/>
    <w:rsid w:val="008C727F"/>
    <w:rsid w:val="008C754E"/>
    <w:rsid w:val="008C78A2"/>
    <w:rsid w:val="008C7C0C"/>
    <w:rsid w:val="008D0D8D"/>
    <w:rsid w:val="008D1AA1"/>
    <w:rsid w:val="008D1B67"/>
    <w:rsid w:val="008E3907"/>
    <w:rsid w:val="008F001E"/>
    <w:rsid w:val="008F237D"/>
    <w:rsid w:val="008F25A7"/>
    <w:rsid w:val="008F3E2A"/>
    <w:rsid w:val="008F3E44"/>
    <w:rsid w:val="009043DD"/>
    <w:rsid w:val="00904AEF"/>
    <w:rsid w:val="0090741F"/>
    <w:rsid w:val="00912313"/>
    <w:rsid w:val="009134B9"/>
    <w:rsid w:val="00916448"/>
    <w:rsid w:val="00921F64"/>
    <w:rsid w:val="00921F8B"/>
    <w:rsid w:val="00922C2D"/>
    <w:rsid w:val="00930A62"/>
    <w:rsid w:val="009357CE"/>
    <w:rsid w:val="00942E56"/>
    <w:rsid w:val="00942F18"/>
    <w:rsid w:val="00943B6B"/>
    <w:rsid w:val="00956D2E"/>
    <w:rsid w:val="00956D72"/>
    <w:rsid w:val="00960C31"/>
    <w:rsid w:val="0096273A"/>
    <w:rsid w:val="00972C14"/>
    <w:rsid w:val="00975FEF"/>
    <w:rsid w:val="00977B24"/>
    <w:rsid w:val="00981CC9"/>
    <w:rsid w:val="0098541F"/>
    <w:rsid w:val="0099147B"/>
    <w:rsid w:val="009A3848"/>
    <w:rsid w:val="009A486B"/>
    <w:rsid w:val="009A5E17"/>
    <w:rsid w:val="009B2547"/>
    <w:rsid w:val="009B41CB"/>
    <w:rsid w:val="009C0DE1"/>
    <w:rsid w:val="009D3CC9"/>
    <w:rsid w:val="009D3F06"/>
    <w:rsid w:val="009E09DE"/>
    <w:rsid w:val="009E0A02"/>
    <w:rsid w:val="009E1E61"/>
    <w:rsid w:val="009E5522"/>
    <w:rsid w:val="009E5F11"/>
    <w:rsid w:val="009F0618"/>
    <w:rsid w:val="009F30A2"/>
    <w:rsid w:val="009F533F"/>
    <w:rsid w:val="009F62D7"/>
    <w:rsid w:val="00A048BC"/>
    <w:rsid w:val="00A10904"/>
    <w:rsid w:val="00A16D08"/>
    <w:rsid w:val="00A16DED"/>
    <w:rsid w:val="00A170D7"/>
    <w:rsid w:val="00A20C54"/>
    <w:rsid w:val="00A249CD"/>
    <w:rsid w:val="00A25CED"/>
    <w:rsid w:val="00A27910"/>
    <w:rsid w:val="00A279C5"/>
    <w:rsid w:val="00A279EB"/>
    <w:rsid w:val="00A31804"/>
    <w:rsid w:val="00A34180"/>
    <w:rsid w:val="00A42B23"/>
    <w:rsid w:val="00A44025"/>
    <w:rsid w:val="00A44BDF"/>
    <w:rsid w:val="00A46B92"/>
    <w:rsid w:val="00A534CD"/>
    <w:rsid w:val="00A60539"/>
    <w:rsid w:val="00A62B1A"/>
    <w:rsid w:val="00A730EE"/>
    <w:rsid w:val="00A760C2"/>
    <w:rsid w:val="00A76CC8"/>
    <w:rsid w:val="00A822B9"/>
    <w:rsid w:val="00A83B48"/>
    <w:rsid w:val="00A92FDD"/>
    <w:rsid w:val="00A95E9E"/>
    <w:rsid w:val="00A96D2D"/>
    <w:rsid w:val="00A9738A"/>
    <w:rsid w:val="00A97455"/>
    <w:rsid w:val="00AA01F3"/>
    <w:rsid w:val="00AA207A"/>
    <w:rsid w:val="00AB087D"/>
    <w:rsid w:val="00AB481F"/>
    <w:rsid w:val="00AC062F"/>
    <w:rsid w:val="00AC5E24"/>
    <w:rsid w:val="00AC63A1"/>
    <w:rsid w:val="00AC7D17"/>
    <w:rsid w:val="00AC7D2E"/>
    <w:rsid w:val="00AD11E7"/>
    <w:rsid w:val="00AD7933"/>
    <w:rsid w:val="00AE1EA0"/>
    <w:rsid w:val="00AE253D"/>
    <w:rsid w:val="00AE41AD"/>
    <w:rsid w:val="00AE45DF"/>
    <w:rsid w:val="00AE4E70"/>
    <w:rsid w:val="00AE6054"/>
    <w:rsid w:val="00AE6450"/>
    <w:rsid w:val="00AF2F21"/>
    <w:rsid w:val="00AF3C57"/>
    <w:rsid w:val="00AF668E"/>
    <w:rsid w:val="00AF6B86"/>
    <w:rsid w:val="00AF78E3"/>
    <w:rsid w:val="00AF7B26"/>
    <w:rsid w:val="00B07C0F"/>
    <w:rsid w:val="00B135A0"/>
    <w:rsid w:val="00B142A6"/>
    <w:rsid w:val="00B21164"/>
    <w:rsid w:val="00B22801"/>
    <w:rsid w:val="00B23499"/>
    <w:rsid w:val="00B255FF"/>
    <w:rsid w:val="00B25CA4"/>
    <w:rsid w:val="00B26A95"/>
    <w:rsid w:val="00B35FB3"/>
    <w:rsid w:val="00B3612E"/>
    <w:rsid w:val="00B43E43"/>
    <w:rsid w:val="00B543EC"/>
    <w:rsid w:val="00B54F8B"/>
    <w:rsid w:val="00B5755F"/>
    <w:rsid w:val="00B57E9F"/>
    <w:rsid w:val="00B63A52"/>
    <w:rsid w:val="00B63C50"/>
    <w:rsid w:val="00B71A99"/>
    <w:rsid w:val="00B77428"/>
    <w:rsid w:val="00B91DB2"/>
    <w:rsid w:val="00B92590"/>
    <w:rsid w:val="00B92FD1"/>
    <w:rsid w:val="00B966D1"/>
    <w:rsid w:val="00B9764C"/>
    <w:rsid w:val="00BA0749"/>
    <w:rsid w:val="00BA2447"/>
    <w:rsid w:val="00BA325F"/>
    <w:rsid w:val="00BA3C69"/>
    <w:rsid w:val="00BA5A52"/>
    <w:rsid w:val="00BB020C"/>
    <w:rsid w:val="00BB6217"/>
    <w:rsid w:val="00BC2670"/>
    <w:rsid w:val="00BD2AE2"/>
    <w:rsid w:val="00BD35BD"/>
    <w:rsid w:val="00BD5D78"/>
    <w:rsid w:val="00BE6114"/>
    <w:rsid w:val="00BE7024"/>
    <w:rsid w:val="00BE7870"/>
    <w:rsid w:val="00BF44FC"/>
    <w:rsid w:val="00BF450A"/>
    <w:rsid w:val="00BF5EA8"/>
    <w:rsid w:val="00C030A5"/>
    <w:rsid w:val="00C0536E"/>
    <w:rsid w:val="00C06002"/>
    <w:rsid w:val="00C078D0"/>
    <w:rsid w:val="00C1083F"/>
    <w:rsid w:val="00C11232"/>
    <w:rsid w:val="00C16D74"/>
    <w:rsid w:val="00C25931"/>
    <w:rsid w:val="00C27223"/>
    <w:rsid w:val="00C27611"/>
    <w:rsid w:val="00C316B6"/>
    <w:rsid w:val="00C35486"/>
    <w:rsid w:val="00C35BFE"/>
    <w:rsid w:val="00C36426"/>
    <w:rsid w:val="00C4045C"/>
    <w:rsid w:val="00C405BE"/>
    <w:rsid w:val="00C419A5"/>
    <w:rsid w:val="00C42FDF"/>
    <w:rsid w:val="00C4598B"/>
    <w:rsid w:val="00C45FCA"/>
    <w:rsid w:val="00C509E9"/>
    <w:rsid w:val="00C52BBE"/>
    <w:rsid w:val="00C52C65"/>
    <w:rsid w:val="00C543EC"/>
    <w:rsid w:val="00C61823"/>
    <w:rsid w:val="00C61AB7"/>
    <w:rsid w:val="00C64968"/>
    <w:rsid w:val="00C64B6B"/>
    <w:rsid w:val="00C72380"/>
    <w:rsid w:val="00C7631A"/>
    <w:rsid w:val="00C76424"/>
    <w:rsid w:val="00C82AC0"/>
    <w:rsid w:val="00C841EF"/>
    <w:rsid w:val="00C93EE3"/>
    <w:rsid w:val="00C96425"/>
    <w:rsid w:val="00C974E7"/>
    <w:rsid w:val="00CA2A4F"/>
    <w:rsid w:val="00CA6EF9"/>
    <w:rsid w:val="00CB0C64"/>
    <w:rsid w:val="00CB15AB"/>
    <w:rsid w:val="00CB2F77"/>
    <w:rsid w:val="00CC3792"/>
    <w:rsid w:val="00CD249B"/>
    <w:rsid w:val="00CD2B82"/>
    <w:rsid w:val="00CD2F43"/>
    <w:rsid w:val="00CD730A"/>
    <w:rsid w:val="00CE06FF"/>
    <w:rsid w:val="00CE099A"/>
    <w:rsid w:val="00CE0F3C"/>
    <w:rsid w:val="00CE20E9"/>
    <w:rsid w:val="00CE3B48"/>
    <w:rsid w:val="00CE4E78"/>
    <w:rsid w:val="00CE7A8B"/>
    <w:rsid w:val="00CF2084"/>
    <w:rsid w:val="00CF2146"/>
    <w:rsid w:val="00CF31B3"/>
    <w:rsid w:val="00CF40F9"/>
    <w:rsid w:val="00CF68CD"/>
    <w:rsid w:val="00D02647"/>
    <w:rsid w:val="00D049DA"/>
    <w:rsid w:val="00D05B40"/>
    <w:rsid w:val="00D100AD"/>
    <w:rsid w:val="00D12BF5"/>
    <w:rsid w:val="00D14715"/>
    <w:rsid w:val="00D360ED"/>
    <w:rsid w:val="00D4273A"/>
    <w:rsid w:val="00D4364F"/>
    <w:rsid w:val="00D51315"/>
    <w:rsid w:val="00D54090"/>
    <w:rsid w:val="00D55D80"/>
    <w:rsid w:val="00D570B7"/>
    <w:rsid w:val="00D60584"/>
    <w:rsid w:val="00D61494"/>
    <w:rsid w:val="00D71F91"/>
    <w:rsid w:val="00D731F8"/>
    <w:rsid w:val="00D73771"/>
    <w:rsid w:val="00D758E8"/>
    <w:rsid w:val="00D820F9"/>
    <w:rsid w:val="00D825F9"/>
    <w:rsid w:val="00D905B9"/>
    <w:rsid w:val="00D9118B"/>
    <w:rsid w:val="00D91DBB"/>
    <w:rsid w:val="00D92150"/>
    <w:rsid w:val="00D967A5"/>
    <w:rsid w:val="00D96C5E"/>
    <w:rsid w:val="00DA3FCF"/>
    <w:rsid w:val="00DA4229"/>
    <w:rsid w:val="00DA6E37"/>
    <w:rsid w:val="00DB0C4C"/>
    <w:rsid w:val="00DB0F69"/>
    <w:rsid w:val="00DB1A6F"/>
    <w:rsid w:val="00DB1BB0"/>
    <w:rsid w:val="00DB3E4E"/>
    <w:rsid w:val="00DB40E2"/>
    <w:rsid w:val="00DB6390"/>
    <w:rsid w:val="00DB73A3"/>
    <w:rsid w:val="00DC2C5A"/>
    <w:rsid w:val="00DC4B63"/>
    <w:rsid w:val="00DD4A40"/>
    <w:rsid w:val="00DE04F3"/>
    <w:rsid w:val="00DE3234"/>
    <w:rsid w:val="00DE7435"/>
    <w:rsid w:val="00DF0F3E"/>
    <w:rsid w:val="00DF1707"/>
    <w:rsid w:val="00E01072"/>
    <w:rsid w:val="00E06912"/>
    <w:rsid w:val="00E07152"/>
    <w:rsid w:val="00E1533A"/>
    <w:rsid w:val="00E20BFD"/>
    <w:rsid w:val="00E254D9"/>
    <w:rsid w:val="00E30ACC"/>
    <w:rsid w:val="00E32C6C"/>
    <w:rsid w:val="00E3736B"/>
    <w:rsid w:val="00E41032"/>
    <w:rsid w:val="00E4465B"/>
    <w:rsid w:val="00E46199"/>
    <w:rsid w:val="00E4743E"/>
    <w:rsid w:val="00E5117B"/>
    <w:rsid w:val="00E51B33"/>
    <w:rsid w:val="00E52D33"/>
    <w:rsid w:val="00E53081"/>
    <w:rsid w:val="00E53E73"/>
    <w:rsid w:val="00E56193"/>
    <w:rsid w:val="00E601AB"/>
    <w:rsid w:val="00E606A7"/>
    <w:rsid w:val="00E61AC2"/>
    <w:rsid w:val="00E62C90"/>
    <w:rsid w:val="00E6408E"/>
    <w:rsid w:val="00E6531A"/>
    <w:rsid w:val="00E66070"/>
    <w:rsid w:val="00E7614C"/>
    <w:rsid w:val="00E827DC"/>
    <w:rsid w:val="00E84BB6"/>
    <w:rsid w:val="00E8526A"/>
    <w:rsid w:val="00E8685A"/>
    <w:rsid w:val="00E9193D"/>
    <w:rsid w:val="00E9560B"/>
    <w:rsid w:val="00E971E8"/>
    <w:rsid w:val="00E97FEC"/>
    <w:rsid w:val="00EA3D90"/>
    <w:rsid w:val="00EA4EF6"/>
    <w:rsid w:val="00EA52C5"/>
    <w:rsid w:val="00EA6ADE"/>
    <w:rsid w:val="00EA6DED"/>
    <w:rsid w:val="00EB5A52"/>
    <w:rsid w:val="00EB6265"/>
    <w:rsid w:val="00EC3558"/>
    <w:rsid w:val="00EC5F6E"/>
    <w:rsid w:val="00ED3823"/>
    <w:rsid w:val="00ED7938"/>
    <w:rsid w:val="00ED7B4B"/>
    <w:rsid w:val="00EE04C8"/>
    <w:rsid w:val="00EE2353"/>
    <w:rsid w:val="00EF50DE"/>
    <w:rsid w:val="00EF69A1"/>
    <w:rsid w:val="00F00DFA"/>
    <w:rsid w:val="00F0222B"/>
    <w:rsid w:val="00F06813"/>
    <w:rsid w:val="00F07310"/>
    <w:rsid w:val="00F07A3D"/>
    <w:rsid w:val="00F103CD"/>
    <w:rsid w:val="00F172FB"/>
    <w:rsid w:val="00F236A3"/>
    <w:rsid w:val="00F266AA"/>
    <w:rsid w:val="00F30F3E"/>
    <w:rsid w:val="00F318AA"/>
    <w:rsid w:val="00F32357"/>
    <w:rsid w:val="00F32847"/>
    <w:rsid w:val="00F36990"/>
    <w:rsid w:val="00F36AA8"/>
    <w:rsid w:val="00F36B45"/>
    <w:rsid w:val="00F40AA0"/>
    <w:rsid w:val="00F4189B"/>
    <w:rsid w:val="00F4224E"/>
    <w:rsid w:val="00F43502"/>
    <w:rsid w:val="00F468E8"/>
    <w:rsid w:val="00F47848"/>
    <w:rsid w:val="00F516C2"/>
    <w:rsid w:val="00F55E0C"/>
    <w:rsid w:val="00F61501"/>
    <w:rsid w:val="00F630A3"/>
    <w:rsid w:val="00F708F9"/>
    <w:rsid w:val="00F756AD"/>
    <w:rsid w:val="00F77152"/>
    <w:rsid w:val="00F80594"/>
    <w:rsid w:val="00F86522"/>
    <w:rsid w:val="00F86CFA"/>
    <w:rsid w:val="00F94572"/>
    <w:rsid w:val="00F97110"/>
    <w:rsid w:val="00FA2E33"/>
    <w:rsid w:val="00FA2FF5"/>
    <w:rsid w:val="00FA4808"/>
    <w:rsid w:val="00FB1868"/>
    <w:rsid w:val="00FC496D"/>
    <w:rsid w:val="00FC70DE"/>
    <w:rsid w:val="00FD38C1"/>
    <w:rsid w:val="00FD7B24"/>
    <w:rsid w:val="00FE20D5"/>
    <w:rsid w:val="00FF128A"/>
    <w:rsid w:val="00FF36EC"/>
    <w:rsid w:val="00FF5858"/>
    <w:rsid w:val="00FF61DB"/>
    <w:rsid w:val="00FF6299"/>
    <w:rsid w:val="00FF7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9EB02B-03E5-4C6B-836E-7C8E2974B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1868"/>
    <w:pPr>
      <w:ind w:left="720"/>
      <w:contextualSpacing/>
    </w:pPr>
  </w:style>
  <w:style w:type="paragraph" w:styleId="Header">
    <w:name w:val="header"/>
    <w:basedOn w:val="Normal"/>
    <w:link w:val="HeaderChar"/>
    <w:uiPriority w:val="99"/>
    <w:semiHidden/>
    <w:unhideWhenUsed/>
    <w:rsid w:val="007A18A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A18A3"/>
  </w:style>
  <w:style w:type="paragraph" w:styleId="Footer">
    <w:name w:val="footer"/>
    <w:basedOn w:val="Normal"/>
    <w:link w:val="FooterChar"/>
    <w:uiPriority w:val="99"/>
    <w:semiHidden/>
    <w:unhideWhenUsed/>
    <w:rsid w:val="007A18A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A18A3"/>
  </w:style>
  <w:style w:type="paragraph" w:styleId="BalloonText">
    <w:name w:val="Balloon Text"/>
    <w:basedOn w:val="Normal"/>
    <w:link w:val="BalloonTextChar"/>
    <w:uiPriority w:val="99"/>
    <w:semiHidden/>
    <w:unhideWhenUsed/>
    <w:rsid w:val="007A18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8A3"/>
    <w:rPr>
      <w:rFonts w:ascii="Tahoma" w:hAnsi="Tahoma" w:cs="Tahoma"/>
      <w:sz w:val="16"/>
      <w:szCs w:val="16"/>
    </w:rPr>
  </w:style>
  <w:style w:type="character" w:styleId="Hyperlink">
    <w:name w:val="Hyperlink"/>
    <w:basedOn w:val="DefaultParagraphFont"/>
    <w:uiPriority w:val="99"/>
    <w:unhideWhenUsed/>
    <w:rsid w:val="002B4A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lairgerman@rookerywaters.co.uk"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23029F-DFA6-4A35-B6EE-2C3F2A746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05</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German</dc:creator>
  <cp:keywords/>
  <dc:description/>
  <cp:lastModifiedBy>James German</cp:lastModifiedBy>
  <cp:revision>2</cp:revision>
  <cp:lastPrinted>2015-03-10T20:06:00Z</cp:lastPrinted>
  <dcterms:created xsi:type="dcterms:W3CDTF">2015-03-10T21:53:00Z</dcterms:created>
  <dcterms:modified xsi:type="dcterms:W3CDTF">2015-03-10T21:53:00Z</dcterms:modified>
</cp:coreProperties>
</file>